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5B5F99">
      <w:pPr>
        <w:widowControl/>
        <w:jc w:val="left"/>
        <w:rPr>
          <w:rFonts w:hint="eastAsia" w:ascii="楷体" w:hAnsi="楷体" w:eastAsia="楷体"/>
          <w:sz w:val="32"/>
          <w:szCs w:val="32"/>
          <w:lang w:eastAsia="zh-CN"/>
        </w:rPr>
      </w:pPr>
      <w:r>
        <w:rPr>
          <w:rFonts w:hint="eastAsia" w:ascii="楷体" w:hAnsi="楷体" w:eastAsia="楷体"/>
          <w:sz w:val="32"/>
          <w:szCs w:val="32"/>
        </w:rPr>
        <w:t>附件</w:t>
      </w:r>
      <w:r>
        <w:rPr>
          <w:rFonts w:hint="eastAsia" w:ascii="楷体" w:hAnsi="楷体" w:eastAsia="楷体"/>
          <w:sz w:val="32"/>
          <w:szCs w:val="32"/>
          <w:lang w:val="en-US" w:eastAsia="zh-CN"/>
        </w:rPr>
        <w:t>1：</w:t>
      </w:r>
    </w:p>
    <w:p w14:paraId="19A61513">
      <w:pPr>
        <w:pStyle w:val="2"/>
        <w:jc w:val="center"/>
        <w:rPr>
          <w:rFonts w:hint="eastAsia" w:ascii="方正小标宋简体" w:hAnsi="方正小标宋简体" w:eastAsia="方正小标宋简体" w:cs="方正小标宋简体"/>
          <w:kern w:val="2"/>
          <w:sz w:val="36"/>
          <w:szCs w:val="36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36"/>
          <w:szCs w:val="36"/>
          <w:lang w:val="en-US" w:eastAsia="zh-CN" w:bidi="ar-SA"/>
        </w:rPr>
        <w:t>第四届全国技能大赛湖北省选拔赛-软件应用开发赛项</w:t>
      </w:r>
    </w:p>
    <w:p w14:paraId="7186CF06">
      <w:pPr>
        <w:pStyle w:val="2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kern w:val="2"/>
          <w:sz w:val="36"/>
          <w:szCs w:val="36"/>
          <w:lang w:val="en-US" w:eastAsia="zh-CN" w:bidi="ar-SA"/>
        </w:rPr>
        <w:t>校内选拔赛报名表</w:t>
      </w:r>
    </w:p>
    <w:tbl>
      <w:tblPr>
        <w:tblStyle w:val="9"/>
        <w:tblW w:w="949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708"/>
        <w:gridCol w:w="906"/>
        <w:gridCol w:w="611"/>
        <w:gridCol w:w="1595"/>
        <w:gridCol w:w="1417"/>
        <w:gridCol w:w="2127"/>
      </w:tblGrid>
      <w:tr w14:paraId="3D06D3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246A3F"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名</w:t>
            </w:r>
          </w:p>
        </w:tc>
        <w:tc>
          <w:tcPr>
            <w:tcW w:w="1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B300B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1A81BE"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性  别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F899CA"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31C5F1"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4E19B9"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212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EFFBB4C"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  <w:p w14:paraId="5F5A3293"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   </w:t>
            </w:r>
          </w:p>
          <w:p w14:paraId="61203B22">
            <w:pPr>
              <w:spacing w:line="360" w:lineRule="auto"/>
              <w:ind w:firstLine="630" w:firstLineChars="3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照片</w:t>
            </w:r>
          </w:p>
          <w:p w14:paraId="053BB36B"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  <w:p w14:paraId="592DF0F0"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  <w:p w14:paraId="0ECF4D55">
            <w:pPr>
              <w:spacing w:line="260" w:lineRule="exact"/>
              <w:rPr>
                <w:rFonts w:ascii="宋体" w:hAnsi="宋体" w:eastAsia="宋体"/>
                <w:szCs w:val="21"/>
              </w:rPr>
            </w:pPr>
          </w:p>
        </w:tc>
      </w:tr>
      <w:tr w14:paraId="03193B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409065"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治面貌</w:t>
            </w:r>
          </w:p>
        </w:tc>
        <w:tc>
          <w:tcPr>
            <w:tcW w:w="1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5B4FC7"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2703E7">
            <w:pPr>
              <w:spacing w:line="36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专业班级</w:t>
            </w:r>
          </w:p>
        </w:tc>
        <w:tc>
          <w:tcPr>
            <w:tcW w:w="30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43ED27"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86A24EE"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76F1DD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A11A09">
            <w:pPr>
              <w:spacing w:line="36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年  级</w:t>
            </w:r>
          </w:p>
        </w:tc>
        <w:tc>
          <w:tcPr>
            <w:tcW w:w="1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DF7E34"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7A999C">
            <w:pPr>
              <w:spacing w:line="36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学    号</w:t>
            </w:r>
          </w:p>
        </w:tc>
        <w:tc>
          <w:tcPr>
            <w:tcW w:w="30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A44086"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64700F2"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529039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7B57D4"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电话</w:t>
            </w:r>
          </w:p>
        </w:tc>
        <w:tc>
          <w:tcPr>
            <w:tcW w:w="1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B4C304"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5B0F6F"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电子邮箱</w:t>
            </w:r>
          </w:p>
        </w:tc>
        <w:tc>
          <w:tcPr>
            <w:tcW w:w="30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1B7C3"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572230"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6C1000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  <w:jc w:val="center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B92374">
            <w:pPr>
              <w:spacing w:line="36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个人</w:t>
            </w:r>
          </w:p>
          <w:p w14:paraId="331D3147">
            <w:pPr>
              <w:spacing w:line="36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自荐</w:t>
            </w:r>
          </w:p>
        </w:tc>
        <w:tc>
          <w:tcPr>
            <w:tcW w:w="83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5F0E98">
            <w:pPr>
              <w:spacing w:line="360" w:lineRule="exact"/>
              <w:rPr>
                <w:rFonts w:hint="eastAsia" w:ascii="宋体" w:hAnsi="宋体" w:eastAsia="宋体"/>
                <w:szCs w:val="21"/>
              </w:rPr>
            </w:pPr>
          </w:p>
          <w:p w14:paraId="51F207A1">
            <w:pPr>
              <w:spacing w:line="360" w:lineRule="exact"/>
              <w:rPr>
                <w:rFonts w:hint="eastAsia" w:ascii="宋体" w:hAnsi="宋体" w:eastAsia="宋体"/>
                <w:szCs w:val="21"/>
              </w:rPr>
            </w:pPr>
          </w:p>
          <w:p w14:paraId="4DB7C157">
            <w:pPr>
              <w:spacing w:line="360" w:lineRule="exact"/>
              <w:rPr>
                <w:rFonts w:hint="eastAsia" w:ascii="宋体" w:hAnsi="宋体" w:eastAsia="宋体"/>
                <w:szCs w:val="21"/>
              </w:rPr>
            </w:pPr>
          </w:p>
          <w:p w14:paraId="64E5DCC5">
            <w:pPr>
              <w:spacing w:line="360" w:lineRule="exact"/>
              <w:rPr>
                <w:rFonts w:hint="eastAsia" w:ascii="宋体" w:hAnsi="宋体" w:eastAsia="宋体"/>
                <w:szCs w:val="21"/>
              </w:rPr>
            </w:pPr>
          </w:p>
          <w:p w14:paraId="729D2AC5">
            <w:pPr>
              <w:spacing w:line="360" w:lineRule="exact"/>
              <w:rPr>
                <w:rFonts w:hint="eastAsia" w:ascii="宋体" w:hAnsi="宋体" w:eastAsia="宋体"/>
                <w:szCs w:val="21"/>
              </w:rPr>
            </w:pPr>
          </w:p>
          <w:p w14:paraId="50807C81">
            <w:pPr>
              <w:spacing w:line="360" w:lineRule="exact"/>
              <w:rPr>
                <w:rFonts w:hint="eastAsia" w:ascii="宋体" w:hAnsi="宋体" w:eastAsia="宋体"/>
                <w:szCs w:val="21"/>
              </w:rPr>
            </w:pPr>
          </w:p>
        </w:tc>
      </w:tr>
      <w:tr w14:paraId="15F0BB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  <w:jc w:val="center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62E31A">
            <w:pPr>
              <w:spacing w:line="36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参赛   经历</w:t>
            </w:r>
          </w:p>
        </w:tc>
        <w:tc>
          <w:tcPr>
            <w:tcW w:w="83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916B8E">
            <w:pPr>
              <w:spacing w:line="360" w:lineRule="exact"/>
              <w:rPr>
                <w:rFonts w:hint="eastAsia" w:ascii="宋体" w:hAnsi="宋体" w:eastAsia="宋体"/>
                <w:szCs w:val="21"/>
              </w:rPr>
            </w:pPr>
          </w:p>
          <w:p w14:paraId="7106F8CC">
            <w:pPr>
              <w:spacing w:line="360" w:lineRule="exact"/>
              <w:rPr>
                <w:rFonts w:hint="eastAsia" w:ascii="宋体" w:hAnsi="宋体" w:eastAsia="宋体"/>
                <w:szCs w:val="21"/>
              </w:rPr>
            </w:pPr>
          </w:p>
          <w:p w14:paraId="2A86A0F3">
            <w:pPr>
              <w:spacing w:line="360" w:lineRule="exact"/>
              <w:rPr>
                <w:rFonts w:hint="eastAsia" w:ascii="宋体" w:hAnsi="宋体" w:eastAsia="宋体"/>
                <w:szCs w:val="21"/>
              </w:rPr>
            </w:pPr>
          </w:p>
          <w:p w14:paraId="783B234B">
            <w:pPr>
              <w:spacing w:line="360" w:lineRule="exact"/>
              <w:rPr>
                <w:rFonts w:hint="eastAsia" w:ascii="宋体" w:hAnsi="宋体" w:eastAsia="宋体"/>
                <w:szCs w:val="21"/>
              </w:rPr>
            </w:pPr>
          </w:p>
          <w:p w14:paraId="0B61BCB0">
            <w:pPr>
              <w:spacing w:line="360" w:lineRule="exact"/>
              <w:rPr>
                <w:rFonts w:hint="eastAsia" w:ascii="宋体" w:hAnsi="宋体" w:eastAsia="宋体"/>
                <w:szCs w:val="21"/>
              </w:rPr>
            </w:pPr>
          </w:p>
          <w:p w14:paraId="09D65A6E">
            <w:pPr>
              <w:spacing w:line="360" w:lineRule="exact"/>
              <w:rPr>
                <w:rFonts w:hint="eastAsia" w:ascii="宋体" w:hAnsi="宋体" w:eastAsia="宋体"/>
                <w:szCs w:val="21"/>
              </w:rPr>
            </w:pPr>
          </w:p>
          <w:p w14:paraId="2CDDCE9D">
            <w:pPr>
              <w:spacing w:line="360" w:lineRule="exact"/>
              <w:rPr>
                <w:rFonts w:hint="eastAsia" w:ascii="宋体" w:hAnsi="宋体" w:eastAsia="宋体"/>
                <w:szCs w:val="21"/>
              </w:rPr>
            </w:pPr>
          </w:p>
        </w:tc>
      </w:tr>
      <w:tr w14:paraId="6B853C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1" w:hRule="atLeast"/>
          <w:jc w:val="center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E464CD">
            <w:pPr>
              <w:spacing w:line="36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备注</w:t>
            </w:r>
          </w:p>
        </w:tc>
        <w:tc>
          <w:tcPr>
            <w:tcW w:w="83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27F9DA">
            <w:pPr>
              <w:spacing w:line="360" w:lineRule="exact"/>
              <w:rPr>
                <w:rFonts w:ascii="宋体" w:hAnsi="宋体" w:eastAsia="宋体"/>
                <w:szCs w:val="21"/>
              </w:rPr>
            </w:pPr>
          </w:p>
          <w:p w14:paraId="5F7A359A">
            <w:pPr>
              <w:spacing w:line="3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</w:t>
            </w:r>
          </w:p>
        </w:tc>
      </w:tr>
    </w:tbl>
    <w:p w14:paraId="55E6506E">
      <w:pPr>
        <w:widowControl/>
        <w:jc w:val="left"/>
        <w:rPr>
          <w:rFonts w:hint="eastAsia" w:ascii="楷体" w:hAnsi="楷体" w:eastAsia="楷体"/>
          <w:sz w:val="32"/>
          <w:szCs w:val="32"/>
        </w:rPr>
      </w:pPr>
    </w:p>
    <w:sectPr>
      <w:pgSz w:w="11906" w:h="16838"/>
      <w:pgMar w:top="1588" w:right="1474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RiODBjYTQyZjA1OTE0ZmIwNjczZDM3YjIwZGRjOTgifQ=="/>
  </w:docVars>
  <w:rsids>
    <w:rsidRoot w:val="002751CE"/>
    <w:rsid w:val="00003770"/>
    <w:rsid w:val="000159FC"/>
    <w:rsid w:val="000738EB"/>
    <w:rsid w:val="00087587"/>
    <w:rsid w:val="000C1A03"/>
    <w:rsid w:val="000F15AF"/>
    <w:rsid w:val="000F4981"/>
    <w:rsid w:val="00192446"/>
    <w:rsid w:val="001D49F8"/>
    <w:rsid w:val="002751CE"/>
    <w:rsid w:val="002803A7"/>
    <w:rsid w:val="00286FB8"/>
    <w:rsid w:val="002A600C"/>
    <w:rsid w:val="002C1FCC"/>
    <w:rsid w:val="002C322D"/>
    <w:rsid w:val="003101BF"/>
    <w:rsid w:val="003261B1"/>
    <w:rsid w:val="003C1749"/>
    <w:rsid w:val="003C186E"/>
    <w:rsid w:val="003E0E05"/>
    <w:rsid w:val="003E0EF6"/>
    <w:rsid w:val="0044083A"/>
    <w:rsid w:val="00487FE1"/>
    <w:rsid w:val="004943D3"/>
    <w:rsid w:val="005117EB"/>
    <w:rsid w:val="00535E4F"/>
    <w:rsid w:val="0060460A"/>
    <w:rsid w:val="00636F13"/>
    <w:rsid w:val="00656D13"/>
    <w:rsid w:val="00665628"/>
    <w:rsid w:val="00667A6E"/>
    <w:rsid w:val="00680804"/>
    <w:rsid w:val="00697321"/>
    <w:rsid w:val="006B054B"/>
    <w:rsid w:val="006C1505"/>
    <w:rsid w:val="007E5D53"/>
    <w:rsid w:val="00816F59"/>
    <w:rsid w:val="00864671"/>
    <w:rsid w:val="00883732"/>
    <w:rsid w:val="008C5C3F"/>
    <w:rsid w:val="008E0277"/>
    <w:rsid w:val="008E3EC3"/>
    <w:rsid w:val="00911B54"/>
    <w:rsid w:val="00935217"/>
    <w:rsid w:val="00981EEC"/>
    <w:rsid w:val="0098545E"/>
    <w:rsid w:val="009D44E0"/>
    <w:rsid w:val="00A024B7"/>
    <w:rsid w:val="00A0696C"/>
    <w:rsid w:val="00A124B6"/>
    <w:rsid w:val="00A7752B"/>
    <w:rsid w:val="00AC174B"/>
    <w:rsid w:val="00AF3D94"/>
    <w:rsid w:val="00B255D1"/>
    <w:rsid w:val="00B860CB"/>
    <w:rsid w:val="00BC0E25"/>
    <w:rsid w:val="00BC24C7"/>
    <w:rsid w:val="00BE57C6"/>
    <w:rsid w:val="00BF20F0"/>
    <w:rsid w:val="00C04256"/>
    <w:rsid w:val="00C146BF"/>
    <w:rsid w:val="00C21DD4"/>
    <w:rsid w:val="00C329DA"/>
    <w:rsid w:val="00C43E02"/>
    <w:rsid w:val="00C804B1"/>
    <w:rsid w:val="00C872DB"/>
    <w:rsid w:val="00CF3FCD"/>
    <w:rsid w:val="00D0072F"/>
    <w:rsid w:val="00D57231"/>
    <w:rsid w:val="00D679E9"/>
    <w:rsid w:val="00D7622A"/>
    <w:rsid w:val="00DB61D3"/>
    <w:rsid w:val="00DC2FDF"/>
    <w:rsid w:val="00DF468B"/>
    <w:rsid w:val="00E00AF1"/>
    <w:rsid w:val="00E215B0"/>
    <w:rsid w:val="00E72729"/>
    <w:rsid w:val="00E75EA1"/>
    <w:rsid w:val="00E833D9"/>
    <w:rsid w:val="00E84D1C"/>
    <w:rsid w:val="00EB7E0F"/>
    <w:rsid w:val="00EE09D1"/>
    <w:rsid w:val="00EF4E1B"/>
    <w:rsid w:val="00F13267"/>
    <w:rsid w:val="00F90E67"/>
    <w:rsid w:val="00F92454"/>
    <w:rsid w:val="00FD17CF"/>
    <w:rsid w:val="08987F04"/>
    <w:rsid w:val="098F405B"/>
    <w:rsid w:val="0CA23AC9"/>
    <w:rsid w:val="11D34725"/>
    <w:rsid w:val="2F060D7A"/>
    <w:rsid w:val="30626331"/>
    <w:rsid w:val="319E7BAE"/>
    <w:rsid w:val="4ECD3CCE"/>
    <w:rsid w:val="51B92602"/>
    <w:rsid w:val="55955FF8"/>
    <w:rsid w:val="643C1282"/>
    <w:rsid w:val="7048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line="700" w:lineRule="exact"/>
      <w:jc w:val="center"/>
      <w:outlineLvl w:val="0"/>
    </w:pPr>
    <w:rPr>
      <w:rFonts w:ascii="方正公文小标宋" w:hAnsi="方正公文小标宋" w:eastAsia="方正公文小标宋" w:cs="方正公文小标宋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7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character" w:customStyle="1" w:styleId="14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5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7">
    <w:name w:val="脚注文本 字符"/>
    <w:basedOn w:val="11"/>
    <w:link w:val="7"/>
    <w:semiHidden/>
    <w:qFormat/>
    <w:uiPriority w:val="99"/>
    <w:rPr>
      <w:sz w:val="18"/>
      <w:szCs w:val="18"/>
    </w:rPr>
  </w:style>
  <w:style w:type="character" w:customStyle="1" w:styleId="18">
    <w:name w:val="批注文字 字符"/>
    <w:basedOn w:val="11"/>
    <w:link w:val="3"/>
    <w:semiHidden/>
    <w:qFormat/>
    <w:uiPriority w:val="99"/>
  </w:style>
  <w:style w:type="character" w:customStyle="1" w:styleId="19">
    <w:name w:val="批注主题 字符"/>
    <w:basedOn w:val="18"/>
    <w:link w:val="8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FF3E-DE18-4A70-9164-A115E7BD77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6</Words>
  <Characters>86</Characters>
  <Lines>2</Lines>
  <Paragraphs>1</Paragraphs>
  <TotalTime>5</TotalTime>
  <ScaleCrop>false</ScaleCrop>
  <LinksUpToDate>false</LinksUpToDate>
  <CharactersWithSpaces>112</CharactersWithSpaces>
  <Application>WPS Office_12.1.0.258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3:12:00Z</dcterms:created>
  <dc:creator>sungo</dc:creator>
  <cp:lastModifiedBy>Eric.song</cp:lastModifiedBy>
  <cp:lastPrinted>2021-11-15T05:29:00Z</cp:lastPrinted>
  <dcterms:modified xsi:type="dcterms:W3CDTF">2026-05-11T08:17:5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0</vt:lpwstr>
  </property>
  <property fmtid="{D5CDD505-2E9C-101B-9397-08002B2CF9AE}" pid="3" name="ICV">
    <vt:lpwstr>EB2D0AE16A0F4E11951BA7EB7F6890B0_13</vt:lpwstr>
  </property>
  <property fmtid="{D5CDD505-2E9C-101B-9397-08002B2CF9AE}" pid="4" name="KSOTemplateDocerSaveRecord">
    <vt:lpwstr>eyJoZGlkIjoiNTU0ZmIwYTQ3NzlmZGUxZmU3Zjk0M2IyZTNmM2IxNjAiLCJ1c2VySWQiOiIxMDAzNzY3NTgxIn0=</vt:lpwstr>
  </property>
</Properties>
</file>